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756E4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2B98F22" w:rsidR="007D11C5" w:rsidRDefault="00576BA6" w:rsidP="00756E4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, 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>Estimat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,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</w:p>
        </w:tc>
      </w:tr>
      <w:tr w:rsidR="00ED5C84" w:rsidRPr="002F051B" w14:paraId="4B1D04CB" w14:textId="026BFDC2" w:rsidTr="00756E46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AF6A2F" w14:textId="77777777" w:rsidR="00576BA6" w:rsidRPr="00576BA6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76BA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vers with non-standard units that don’t tile to measure area</w:t>
            </w:r>
          </w:p>
          <w:p w14:paraId="1D9A5137" w14:textId="77777777" w:rsidR="00ED5C84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EA2764" w14:textId="77777777" w:rsidR="00FD3623" w:rsidRPr="00F94729" w:rsidRDefault="00FD3623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F4C152" w14:textId="4EF69BC5" w:rsidR="00794F2A" w:rsidRDefault="00794F2A" w:rsidP="008A2475">
            <w:pPr>
              <w:jc w:val="center"/>
              <w:rPr>
                <w:rFonts w:eastAsia="Times New Roman" w:cstheme="minorHAnsi"/>
              </w:rPr>
            </w:pPr>
            <w:r w:rsidRPr="00FF03AB">
              <w:rPr>
                <w:rFonts w:eastAsia="Times New Roman" w:cstheme="minorHAnsi"/>
                <w:noProof/>
              </w:rPr>
              <w:drawing>
                <wp:inline distT="0" distB="0" distL="0" distR="0" wp14:anchorId="53A925A7" wp14:editId="69ED482B">
                  <wp:extent cx="1833936" cy="132551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36" cy="132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66F34" w14:textId="77777777" w:rsidR="00ED5C84" w:rsidRPr="00F94729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45134E" w14:textId="354C9D0E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”I covered the rectangle with </w:t>
            </w:r>
            <w:r w:rsidR="00576BA6" w:rsidRPr="00576BA6">
              <w:rPr>
                <w:b/>
                <w:bCs/>
                <w:sz w:val="24"/>
                <w:szCs w:val="24"/>
              </w:rPr>
              <w:t xml:space="preserve"> </w:t>
            </w:r>
            <w:r w:rsidR="00576BA6" w:rsidRPr="00854008">
              <w:rPr>
                <w:rFonts w:ascii="Arial" w:hAnsi="Arial" w:cs="Arial"/>
                <w:color w:val="626365"/>
                <w:sz w:val="19"/>
                <w:szCs w:val="19"/>
              </w:rPr>
              <w:t>counters</w:t>
            </w:r>
            <w:r w:rsidR="00854008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="00576BA6" w:rsidRPr="00854008">
              <w:rPr>
                <w:rFonts w:ascii="Arial" w:hAnsi="Arial" w:cs="Arial"/>
                <w:color w:val="626365"/>
                <w:sz w:val="19"/>
                <w:szCs w:val="19"/>
              </w:rPr>
              <w:t xml:space="preserve"> but there are gaps. Not all the rectangle is covered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18AD9F8" w14:textId="77777777" w:rsidR="00ED5C84" w:rsidRPr="008261C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1A2A65" w14:textId="26336BA7" w:rsidR="00576BA6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Recognizes that area is measured using square units</w:t>
            </w:r>
            <w:r w:rsidR="0074547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4547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03C843D" w14:textId="77777777" w:rsidR="00FD3623" w:rsidRPr="00F94729" w:rsidRDefault="00FD3623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D957B6" w14:textId="77777777" w:rsidR="00576BA6" w:rsidRPr="00F94729" w:rsidRDefault="00576BA6" w:rsidP="00576B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86F862" wp14:editId="2A2AD5A6">
                  <wp:extent cx="1706400" cy="1422000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4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68DA1" w14:textId="77777777" w:rsidR="00576BA6" w:rsidRPr="00F94729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408EB" w14:textId="77777777" w:rsidR="00576BA6" w:rsidRPr="00F94729" w:rsidRDefault="00576BA6" w:rsidP="00576B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”I covered the rectangle with square tiles and determined the area to be 20 square units.”</w:t>
            </w:r>
          </w:p>
          <w:p w14:paraId="1547FAC7" w14:textId="124DBD6B" w:rsidR="00ED5C84" w:rsidRPr="00003E47" w:rsidRDefault="00ED5C84" w:rsidP="00756E4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F82404" w14:textId="77777777" w:rsidR="008A2475" w:rsidRDefault="00794F2A" w:rsidP="008540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4F2A">
              <w:rPr>
                <w:rFonts w:ascii="Arial" w:hAnsi="Arial" w:cs="Arial"/>
                <w:color w:val="626365"/>
                <w:sz w:val="19"/>
                <w:szCs w:val="19"/>
              </w:rPr>
              <w:t>Tiles with square centimetres and determines area by counting squares</w:t>
            </w:r>
            <w:r w:rsidRPr="00794F2A" w:rsidDel="00794F2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0BBFE49" w14:textId="1DB5B1DF" w:rsidR="00ED5C84" w:rsidRPr="00854008" w:rsidRDefault="00794F2A" w:rsidP="008A2475">
            <w:pPr>
              <w:jc w:val="center"/>
            </w:pPr>
            <w:r>
              <w:br/>
            </w:r>
            <w:r w:rsidRPr="00B0656C">
              <w:rPr>
                <w:noProof/>
              </w:rPr>
              <w:drawing>
                <wp:inline distT="0" distB="0" distL="0" distR="0" wp14:anchorId="646A2554" wp14:editId="65C61236">
                  <wp:extent cx="1458000" cy="1422000"/>
                  <wp:effectExtent l="0" t="0" r="254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6FBD5" w14:textId="77777777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7CE88" w14:textId="5288E2FB" w:rsidR="00ED5C84" w:rsidRPr="00F94729" w:rsidRDefault="00ED5C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vered the octagon with square centimetres and counted 12 whole squares. So, the area is about 12 square centimetres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65662E6" w14:textId="4C488C71" w:rsidR="00ED5C84" w:rsidRPr="007F0C53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218F0" w14:textId="5E75876F" w:rsidR="00794F2A" w:rsidRDefault="00794F2A" w:rsidP="00794F2A">
            <w:r w:rsidRPr="00854008">
              <w:rPr>
                <w:rFonts w:ascii="Arial" w:hAnsi="Arial" w:cs="Arial"/>
                <w:color w:val="626365"/>
                <w:sz w:val="19"/>
                <w:szCs w:val="19"/>
              </w:rPr>
              <w:t>Uses partial units to get more precise measure</w:t>
            </w:r>
            <w:r>
              <w:t xml:space="preserve"> </w:t>
            </w:r>
          </w:p>
          <w:p w14:paraId="50BF59B6" w14:textId="77E38AF9" w:rsidR="00794F2A" w:rsidRDefault="00794F2A" w:rsidP="00794F2A"/>
          <w:p w14:paraId="080611F0" w14:textId="33864945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vertAlign w:val="superscript"/>
                <w:lang w:val="en-CA"/>
              </w:rPr>
              <w:drawing>
                <wp:inline distT="0" distB="0" distL="0" distR="0" wp14:anchorId="33E93234" wp14:editId="18789A59">
                  <wp:extent cx="1540800" cy="153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9C117" w14:textId="77777777" w:rsidR="00436884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EAE5AC" w14:textId="6AAA40A0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unted squares on the 1-cm grid: 12 whole squares and 4 half squares, which make 2 whole squares, so the area is 14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03F2A18B" w14:textId="594871F0" w:rsidR="00ED5C84" w:rsidRPr="008261CA" w:rsidRDefault="00ED5C84" w:rsidP="00756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16B0" w14:paraId="27E832E6" w14:textId="77777777" w:rsidTr="00756E4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F1B636" w14:textId="6437ED80" w:rsidR="008516B0" w:rsidRPr="00B1485A" w:rsidRDefault="008516B0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D5C84" w14:paraId="44DB898B" w14:textId="5ACB4E64" w:rsidTr="00756E46">
        <w:trPr>
          <w:trHeight w:val="259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237D84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692EE2C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DC7D0D3" w:rsidR="00ED5C84" w:rsidRPr="00B1485A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ED5C84" w:rsidRPr="00B1485A" w:rsidRDefault="00ED5C84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07D3E93" w14:textId="771F4D3B" w:rsidR="007D11C5" w:rsidRDefault="007D11C5" w:rsidP="0043688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6884" w:rsidRPr="00D7596A" w14:paraId="44710B18" w14:textId="77777777" w:rsidTr="00B410D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C8F522" w14:textId="739CEDA5" w:rsidR="00436884" w:rsidRDefault="00576BA6" w:rsidP="00B410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, 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>Estimat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,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</w:t>
            </w:r>
            <w:r w:rsidR="00906A1A">
              <w:rPr>
                <w:rFonts w:ascii="Arial" w:eastAsia="Verdana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uring 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76BA6" w:rsidRPr="002F051B" w14:paraId="59714B20" w14:textId="77777777" w:rsidTr="00B410DD">
        <w:trPr>
          <w:trHeight w:hRule="exact" w:val="508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77B8F" w14:textId="446AEAA9" w:rsidR="00576BA6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Uses referents to estimate area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then measures to check</w:t>
            </w:r>
          </w:p>
          <w:p w14:paraId="17F4F83D" w14:textId="77777777" w:rsidR="00FD3623" w:rsidRDefault="00FD3623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0CF8F" w14:textId="77777777" w:rsidR="00FD3623" w:rsidRPr="00F94729" w:rsidRDefault="00FD3623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C24B7" w14:textId="77777777" w:rsidR="00794F2A" w:rsidRPr="00794F2A" w:rsidRDefault="00794F2A" w:rsidP="00B410DD">
            <w:pPr>
              <w:jc w:val="center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794F2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593E99" wp14:editId="4A6CE589">
                  <wp:extent cx="1393200" cy="1382400"/>
                  <wp:effectExtent l="0" t="0" r="381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13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B59C6" w14:textId="77777777" w:rsidR="00576BA6" w:rsidRPr="00F94729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779284" w14:textId="2675B4D0" w:rsidR="00794F2A" w:rsidRPr="00854008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sed my fingernail as a referent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1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I estimated the area of Shape A to be 14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n I measured to check and the area was 16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748F8F1D" w14:textId="77777777" w:rsidR="00576BA6" w:rsidRPr="008261C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AF37C" w14:textId="4E477CE3" w:rsidR="003D096D" w:rsidRDefault="00576BA6" w:rsidP="00B410D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row and column structure of an array to determine area of a rectangle</w:t>
            </w:r>
            <w:r w:rsidR="00EB2D4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EB2D4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</w:p>
          <w:p w14:paraId="148F52BE" w14:textId="77777777" w:rsidR="003D096D" w:rsidRDefault="003D096D" w:rsidP="00B410D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92050E8" w14:textId="7A3D07F4" w:rsidR="00EB2D4D" w:rsidRPr="003D096D" w:rsidRDefault="003D096D" w:rsidP="00B410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6727C2" wp14:editId="1109E8C3">
                  <wp:extent cx="1760400" cy="1130400"/>
                  <wp:effectExtent l="0" t="0" r="5080" b="0"/>
                  <wp:docPr id="865484909" name="Picture 1" descr="A black rectangle on a gri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484909" name="Picture 1" descr="A black rectangle on a grid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00" cy="11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94CD8" w14:textId="77777777" w:rsidR="00576BA6" w:rsidRPr="00C66F6F" w:rsidRDefault="00576BA6" w:rsidP="00B410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1688E3E" w14:textId="06F1854B" w:rsidR="00576BA6" w:rsidRPr="00003E47" w:rsidRDefault="00576BA6" w:rsidP="00B410DD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>I traced the rectangle on a 1-cm grid where each square represents 1 cm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rectangle forms an array with 4 rows of 6 squares: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>4 × 6 = 24; the area of the rectangle is 24 cm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18871B" w14:textId="278EE56F" w:rsidR="00EB2D4D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Constructs different rectangles for a given area (square centimetres)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E573739" w14:textId="77777777" w:rsidR="00FD3623" w:rsidRDefault="00FD3623" w:rsidP="00B410DD"/>
          <w:p w14:paraId="427D3E37" w14:textId="6F392CA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C8ACCE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rectangle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29A391A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BAC96F9" wp14:editId="3E864C56">
                  <wp:extent cx="1968072" cy="9969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72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D3AE3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90942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A square with side length 4 cm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4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2584FE06" w14:textId="2E5EE8ED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.</w:t>
            </w:r>
          </w:p>
          <w:p w14:paraId="7A11E5DF" w14:textId="7B0F51DA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2CF9816F" w14:textId="77777777" w:rsidR="00576BA6" w:rsidRPr="007F0C53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44073" w14:textId="184AC818" w:rsidR="00576BA6" w:rsidRPr="00C66F6F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Flexibly determines the area of shapes</w:t>
            </w:r>
            <w:r w:rsidR="00EB2D4D" w:rsidRPr="00EB2D4D">
              <w:rPr>
                <w:rFonts w:ascii="Arial" w:hAnsi="Arial" w:cs="Arial"/>
                <w:color w:val="626365"/>
                <w:sz w:val="19"/>
                <w:szCs w:val="19"/>
              </w:rPr>
              <w:t xml:space="preserve">, including rectangles, and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solves problems</w:t>
            </w:r>
          </w:p>
          <w:p w14:paraId="0E6922E5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6C579F" w14:textId="4C06511B" w:rsidR="00576BA6" w:rsidRPr="00C66F6F" w:rsidRDefault="00EB2D4D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baseball ticket has an area of 75 cm</w:t>
            </w:r>
            <w:r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 ticket is 5 cm wide</w:t>
            </w:r>
            <w:r w:rsidRPr="00EB2D4D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br/>
            </w:r>
            <w:r w:rsidR="00576BA6"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long is it?</w:t>
            </w:r>
          </w:p>
          <w:p w14:paraId="416A63F3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60F3AF" w14:textId="3FCDD784" w:rsidR="00576BA6" w:rsidRPr="008261CA" w:rsidRDefault="00576BA6" w:rsidP="00B410D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, so I solved the equation 75 =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5.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15 × 5 = 75, so the 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>ticket</w:t>
            </w:r>
            <w:r w:rsidR="00EB2D4D"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is 15 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m long.”</w:t>
            </w:r>
          </w:p>
        </w:tc>
      </w:tr>
      <w:tr w:rsidR="00576BA6" w14:paraId="209C5F37" w14:textId="77777777" w:rsidTr="00B410DD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A1CB7" w14:textId="3043B0D4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76BA6" w14:paraId="534B6DE0" w14:textId="77777777" w:rsidTr="00B410DD">
        <w:trPr>
          <w:trHeight w:val="259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425F6" w14:textId="22FB45AB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CA57F" w14:textId="1CAC637A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9B350" w14:textId="1C7100B3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2509E" w14:textId="363485CB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6E2D24A" w14:textId="77777777" w:rsidR="00436884" w:rsidRPr="00AA5CD1" w:rsidRDefault="00436884" w:rsidP="00436884">
      <w:pPr>
        <w:rPr>
          <w:sz w:val="4"/>
          <w:szCs w:val="4"/>
        </w:rPr>
      </w:pPr>
    </w:p>
    <w:sectPr w:rsidR="00436884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E7DA" w14:textId="77777777" w:rsidR="00856C19" w:rsidRDefault="00856C19" w:rsidP="00CA2529">
      <w:pPr>
        <w:spacing w:after="0" w:line="240" w:lineRule="auto"/>
      </w:pPr>
      <w:r>
        <w:separator/>
      </w:r>
    </w:p>
  </w:endnote>
  <w:endnote w:type="continuationSeparator" w:id="0">
    <w:p w14:paraId="10A2FE2D" w14:textId="77777777" w:rsidR="00856C19" w:rsidRDefault="00856C1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C547AB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6A049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6A049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7507" w14:textId="77777777" w:rsidR="00856C19" w:rsidRDefault="00856C19" w:rsidP="00CA2529">
      <w:pPr>
        <w:spacing w:after="0" w:line="240" w:lineRule="auto"/>
      </w:pPr>
      <w:r>
        <w:separator/>
      </w:r>
    </w:p>
  </w:footnote>
  <w:footnote w:type="continuationSeparator" w:id="0">
    <w:p w14:paraId="6AE25D45" w14:textId="77777777" w:rsidR="00856C19" w:rsidRDefault="00856C1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64F890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C196B" w:rsidR="00E613E3" w:rsidRPr="00CB2021" w:rsidRDefault="004816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58CC196B" w:rsidR="00E613E3" w:rsidRPr="00CB2021" w:rsidRDefault="004816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73B82">
      <w:rPr>
        <w:rFonts w:ascii="Arial" w:hAnsi="Arial" w:cs="Arial"/>
        <w:b/>
        <w:sz w:val="36"/>
        <w:szCs w:val="36"/>
      </w:rPr>
      <w:t>4</w:t>
    </w:r>
    <w:r w:rsidR="00576BA6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A2F0C60" w:rsidR="001B5E12" w:rsidRPr="001B5E12" w:rsidRDefault="00973B82" w:rsidP="009433B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Area of Rect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99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A2027"/>
    <w:rsid w:val="000A2484"/>
    <w:rsid w:val="000C2970"/>
    <w:rsid w:val="000C7349"/>
    <w:rsid w:val="000D7137"/>
    <w:rsid w:val="000E4378"/>
    <w:rsid w:val="000F2ACE"/>
    <w:rsid w:val="000F43C1"/>
    <w:rsid w:val="00112FF1"/>
    <w:rsid w:val="001168AC"/>
    <w:rsid w:val="00120E06"/>
    <w:rsid w:val="00122C88"/>
    <w:rsid w:val="0014110A"/>
    <w:rsid w:val="00144CF4"/>
    <w:rsid w:val="001544FE"/>
    <w:rsid w:val="00186505"/>
    <w:rsid w:val="001905CB"/>
    <w:rsid w:val="00192706"/>
    <w:rsid w:val="00197800"/>
    <w:rsid w:val="001A7920"/>
    <w:rsid w:val="001B30A9"/>
    <w:rsid w:val="001B5E12"/>
    <w:rsid w:val="001C309A"/>
    <w:rsid w:val="001D0834"/>
    <w:rsid w:val="001D131B"/>
    <w:rsid w:val="001D6FE4"/>
    <w:rsid w:val="00207CC0"/>
    <w:rsid w:val="0021179B"/>
    <w:rsid w:val="002461F7"/>
    <w:rsid w:val="00254851"/>
    <w:rsid w:val="00270D20"/>
    <w:rsid w:val="0028676E"/>
    <w:rsid w:val="002879FB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140D"/>
    <w:rsid w:val="00333295"/>
    <w:rsid w:val="0034252B"/>
    <w:rsid w:val="00345039"/>
    <w:rsid w:val="0035519A"/>
    <w:rsid w:val="00364E65"/>
    <w:rsid w:val="00395DA1"/>
    <w:rsid w:val="003A4D90"/>
    <w:rsid w:val="003D079C"/>
    <w:rsid w:val="003D096D"/>
    <w:rsid w:val="003D38C5"/>
    <w:rsid w:val="003D4BDC"/>
    <w:rsid w:val="003E43EB"/>
    <w:rsid w:val="00416BC6"/>
    <w:rsid w:val="00424F12"/>
    <w:rsid w:val="00436884"/>
    <w:rsid w:val="004431ED"/>
    <w:rsid w:val="00465C12"/>
    <w:rsid w:val="004660A6"/>
    <w:rsid w:val="0047628B"/>
    <w:rsid w:val="004816ED"/>
    <w:rsid w:val="00483555"/>
    <w:rsid w:val="00490204"/>
    <w:rsid w:val="004959B6"/>
    <w:rsid w:val="004A5869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76BA6"/>
    <w:rsid w:val="005773C0"/>
    <w:rsid w:val="00581577"/>
    <w:rsid w:val="00582804"/>
    <w:rsid w:val="005860CF"/>
    <w:rsid w:val="005A3CE4"/>
    <w:rsid w:val="005B3190"/>
    <w:rsid w:val="005B39DE"/>
    <w:rsid w:val="005B3A77"/>
    <w:rsid w:val="005B7D0F"/>
    <w:rsid w:val="005D3D5E"/>
    <w:rsid w:val="00607F97"/>
    <w:rsid w:val="00611457"/>
    <w:rsid w:val="00614A33"/>
    <w:rsid w:val="00615D45"/>
    <w:rsid w:val="006212B0"/>
    <w:rsid w:val="00642503"/>
    <w:rsid w:val="00652680"/>
    <w:rsid w:val="00661689"/>
    <w:rsid w:val="00674F52"/>
    <w:rsid w:val="0068193A"/>
    <w:rsid w:val="00683B22"/>
    <w:rsid w:val="00696ABC"/>
    <w:rsid w:val="006A0498"/>
    <w:rsid w:val="006A56CF"/>
    <w:rsid w:val="006B210D"/>
    <w:rsid w:val="006C0F0C"/>
    <w:rsid w:val="006D2F30"/>
    <w:rsid w:val="006E062C"/>
    <w:rsid w:val="006E23A0"/>
    <w:rsid w:val="0072422E"/>
    <w:rsid w:val="00733E9A"/>
    <w:rsid w:val="00741178"/>
    <w:rsid w:val="0074547A"/>
    <w:rsid w:val="00756E46"/>
    <w:rsid w:val="0076731B"/>
    <w:rsid w:val="007908E1"/>
    <w:rsid w:val="00794F2A"/>
    <w:rsid w:val="007A6B78"/>
    <w:rsid w:val="007A6FD8"/>
    <w:rsid w:val="007B4B4B"/>
    <w:rsid w:val="007D11C5"/>
    <w:rsid w:val="007F0C53"/>
    <w:rsid w:val="007F26EA"/>
    <w:rsid w:val="008034C1"/>
    <w:rsid w:val="00825DC0"/>
    <w:rsid w:val="008261CA"/>
    <w:rsid w:val="00832B16"/>
    <w:rsid w:val="008516B0"/>
    <w:rsid w:val="00853E99"/>
    <w:rsid w:val="00854008"/>
    <w:rsid w:val="00856C19"/>
    <w:rsid w:val="00873EE1"/>
    <w:rsid w:val="0087431B"/>
    <w:rsid w:val="00883F8C"/>
    <w:rsid w:val="008A2475"/>
    <w:rsid w:val="008B4F5E"/>
    <w:rsid w:val="008C5D05"/>
    <w:rsid w:val="008C7653"/>
    <w:rsid w:val="009002F7"/>
    <w:rsid w:val="0090418E"/>
    <w:rsid w:val="00906A1A"/>
    <w:rsid w:val="0092323E"/>
    <w:rsid w:val="009433B2"/>
    <w:rsid w:val="00945061"/>
    <w:rsid w:val="009703C3"/>
    <w:rsid w:val="00973B82"/>
    <w:rsid w:val="00975ED4"/>
    <w:rsid w:val="00994C77"/>
    <w:rsid w:val="009B1585"/>
    <w:rsid w:val="009B1D7B"/>
    <w:rsid w:val="009B6FF8"/>
    <w:rsid w:val="009C011B"/>
    <w:rsid w:val="009C574D"/>
    <w:rsid w:val="00A02279"/>
    <w:rsid w:val="00A03BD7"/>
    <w:rsid w:val="00A2716E"/>
    <w:rsid w:val="00A37096"/>
    <w:rsid w:val="00A43E96"/>
    <w:rsid w:val="00A510EC"/>
    <w:rsid w:val="00A66EDD"/>
    <w:rsid w:val="00A73B2F"/>
    <w:rsid w:val="00A76072"/>
    <w:rsid w:val="00AA5CD1"/>
    <w:rsid w:val="00AB527F"/>
    <w:rsid w:val="00AC6799"/>
    <w:rsid w:val="00AC7428"/>
    <w:rsid w:val="00AE494A"/>
    <w:rsid w:val="00B1485A"/>
    <w:rsid w:val="00B34F4D"/>
    <w:rsid w:val="00B410DD"/>
    <w:rsid w:val="00B73E06"/>
    <w:rsid w:val="00B852AD"/>
    <w:rsid w:val="00B9593A"/>
    <w:rsid w:val="00BA072D"/>
    <w:rsid w:val="00BA10A4"/>
    <w:rsid w:val="00BC0291"/>
    <w:rsid w:val="00BD16F1"/>
    <w:rsid w:val="00BD5ACB"/>
    <w:rsid w:val="00BE7BA6"/>
    <w:rsid w:val="00BF093C"/>
    <w:rsid w:val="00C3622C"/>
    <w:rsid w:val="00C543EE"/>
    <w:rsid w:val="00C66F6F"/>
    <w:rsid w:val="00C72956"/>
    <w:rsid w:val="00C85AE2"/>
    <w:rsid w:val="00C91310"/>
    <w:rsid w:val="00C957B8"/>
    <w:rsid w:val="00CA08BA"/>
    <w:rsid w:val="00CA2529"/>
    <w:rsid w:val="00CA39C2"/>
    <w:rsid w:val="00CB2021"/>
    <w:rsid w:val="00CC20AD"/>
    <w:rsid w:val="00CD2187"/>
    <w:rsid w:val="00CE6A21"/>
    <w:rsid w:val="00CF12A5"/>
    <w:rsid w:val="00CF26E9"/>
    <w:rsid w:val="00CF3ED1"/>
    <w:rsid w:val="00D079C8"/>
    <w:rsid w:val="00D16BF5"/>
    <w:rsid w:val="00D23494"/>
    <w:rsid w:val="00D26B06"/>
    <w:rsid w:val="00D3715D"/>
    <w:rsid w:val="00D56ECA"/>
    <w:rsid w:val="00D639AF"/>
    <w:rsid w:val="00D7596A"/>
    <w:rsid w:val="00D92605"/>
    <w:rsid w:val="00DA1368"/>
    <w:rsid w:val="00DA13ED"/>
    <w:rsid w:val="00DB140B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B2D4D"/>
    <w:rsid w:val="00ED15C5"/>
    <w:rsid w:val="00ED5C84"/>
    <w:rsid w:val="00EE29C2"/>
    <w:rsid w:val="00F01EB8"/>
    <w:rsid w:val="00F05C19"/>
    <w:rsid w:val="00F10556"/>
    <w:rsid w:val="00F1645A"/>
    <w:rsid w:val="00F327B0"/>
    <w:rsid w:val="00F358C6"/>
    <w:rsid w:val="00F43E70"/>
    <w:rsid w:val="00F652A1"/>
    <w:rsid w:val="00F86C1E"/>
    <w:rsid w:val="00FA377A"/>
    <w:rsid w:val="00FA5C26"/>
    <w:rsid w:val="00FC31DB"/>
    <w:rsid w:val="00FD2B2E"/>
    <w:rsid w:val="00FD3623"/>
    <w:rsid w:val="00FD430D"/>
    <w:rsid w:val="00FE0BBF"/>
    <w:rsid w:val="00FE1954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16BF5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Revision">
    <w:name w:val="Revision"/>
    <w:hidden/>
    <w:uiPriority w:val="99"/>
    <w:semiHidden/>
    <w:rsid w:val="00576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4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C64C1-91B0-4278-B0B3-2DBD8B75CB7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CF4C9-9012-4D61-B07B-20AD346FA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3A507-457F-4B02-997F-C68D19CDF4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</cp:revision>
  <cp:lastPrinted>2016-08-23T12:28:00Z</cp:lastPrinted>
  <dcterms:created xsi:type="dcterms:W3CDTF">2023-06-19T22:52:00Z</dcterms:created>
  <dcterms:modified xsi:type="dcterms:W3CDTF">2023-06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